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B497" w14:textId="1FE38AE0" w:rsidR="002C25A6" w:rsidRPr="002C25A6" w:rsidRDefault="002C25A6" w:rsidP="002C25A6">
      <w:pPr>
        <w:jc w:val="righ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20</w:t>
      </w:r>
      <w:r w:rsidR="006E51D3">
        <w:rPr>
          <w:rFonts w:ascii="ＭＳ Ｐゴシック" w:eastAsia="ＭＳ Ｐゴシック" w:hAnsi="ＭＳ Ｐゴシック" w:hint="eastAsia"/>
          <w:szCs w:val="21"/>
        </w:rPr>
        <w:t>2</w:t>
      </w:r>
      <w:r w:rsidR="00EA6349">
        <w:rPr>
          <w:rFonts w:ascii="ＭＳ Ｐゴシック" w:eastAsia="ＭＳ Ｐゴシック" w:hAnsi="ＭＳ Ｐゴシック" w:hint="eastAsia"/>
          <w:szCs w:val="21"/>
        </w:rPr>
        <w:t>5</w:t>
      </w:r>
      <w:r w:rsidRPr="002C25A6">
        <w:rPr>
          <w:rFonts w:ascii="ＭＳ Ｐゴシック" w:eastAsia="ＭＳ Ｐゴシック" w:hAnsi="ＭＳ Ｐゴシック" w:hint="eastAsia"/>
          <w:szCs w:val="21"/>
        </w:rPr>
        <w:t>/</w:t>
      </w:r>
      <w:r w:rsidR="00F26B5F">
        <w:rPr>
          <w:rFonts w:ascii="ＭＳ Ｐゴシック" w:eastAsia="ＭＳ Ｐゴシック" w:hAnsi="ＭＳ Ｐゴシック" w:hint="eastAsia"/>
          <w:szCs w:val="21"/>
        </w:rPr>
        <w:t>10</w:t>
      </w:r>
      <w:r w:rsidRPr="002C25A6">
        <w:rPr>
          <w:rFonts w:ascii="ＭＳ Ｐゴシック" w:eastAsia="ＭＳ Ｐゴシック" w:hAnsi="ＭＳ Ｐゴシック" w:hint="eastAsia"/>
          <w:szCs w:val="21"/>
        </w:rPr>
        <w:t>/</w:t>
      </w:r>
      <w:r w:rsidR="00431C4B">
        <w:rPr>
          <w:rFonts w:ascii="ＭＳ Ｐゴシック" w:eastAsia="ＭＳ Ｐゴシック" w:hAnsi="ＭＳ Ｐゴシック" w:hint="eastAsia"/>
          <w:szCs w:val="21"/>
        </w:rPr>
        <w:t>○</w:t>
      </w:r>
    </w:p>
    <w:p w14:paraId="5EF7C092" w14:textId="77777777" w:rsidR="002C25A6" w:rsidRDefault="002C25A6" w:rsidP="00456E85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61A39853" w14:textId="77777777" w:rsidR="00456E85" w:rsidRPr="009865FD" w:rsidRDefault="00456E85" w:rsidP="00456E85">
      <w:pPr>
        <w:jc w:val="center"/>
        <w:rPr>
          <w:rFonts w:ascii="ＭＳ Ｐゴシック" w:eastAsia="ＭＳ Ｐゴシック" w:hAnsi="ＭＳ Ｐゴシック"/>
          <w:sz w:val="48"/>
          <w:szCs w:val="48"/>
          <w:shd w:val="pct15" w:color="auto" w:fill="FFFFFF"/>
        </w:rPr>
      </w:pPr>
      <w:r w:rsidRPr="009865FD">
        <w:rPr>
          <w:rFonts w:ascii="ＭＳ Ｐゴシック" w:eastAsia="ＭＳ Ｐゴシック" w:hAnsi="ＭＳ Ｐゴシック" w:hint="eastAsia"/>
          <w:b/>
          <w:sz w:val="48"/>
          <w:szCs w:val="48"/>
        </w:rPr>
        <w:t>１年</w:t>
      </w:r>
      <w:r w:rsidR="006172DA" w:rsidRPr="009865FD">
        <w:rPr>
          <w:rFonts w:ascii="ＭＳ Ｐゴシック" w:eastAsia="ＭＳ Ｐゴシック" w:hAnsi="ＭＳ Ｐゴシック" w:hint="eastAsia"/>
          <w:b/>
          <w:sz w:val="48"/>
          <w:szCs w:val="48"/>
        </w:rPr>
        <w:t>後</w:t>
      </w:r>
      <w:r w:rsidRPr="009865FD">
        <w:rPr>
          <w:rFonts w:ascii="ＭＳ Ｐゴシック" w:eastAsia="ＭＳ Ｐゴシック" w:hAnsi="ＭＳ Ｐゴシック" w:hint="eastAsia"/>
          <w:b/>
          <w:sz w:val="48"/>
          <w:szCs w:val="48"/>
        </w:rPr>
        <w:t>のゴール</w:t>
      </w:r>
      <w:r w:rsidR="00AB59B4" w:rsidRPr="009865FD">
        <w:rPr>
          <w:rFonts w:ascii="ＭＳ Ｐゴシック" w:eastAsia="ＭＳ Ｐゴシック" w:hAnsi="ＭＳ Ｐゴシック" w:hint="eastAsia"/>
          <w:b/>
          <w:sz w:val="48"/>
          <w:szCs w:val="48"/>
        </w:rPr>
        <w:t>リスト</w:t>
      </w:r>
    </w:p>
    <w:p w14:paraId="5C178895" w14:textId="77777777" w:rsidR="00464424" w:rsidRPr="002C25A6" w:rsidRDefault="00464424" w:rsidP="00E15078">
      <w:pPr>
        <w:rPr>
          <w:rFonts w:ascii="ＭＳ Ｐゴシック" w:eastAsia="ＭＳ Ｐゴシック" w:hAnsi="ＭＳ Ｐゴシック"/>
          <w:szCs w:val="21"/>
        </w:rPr>
      </w:pPr>
    </w:p>
    <w:p w14:paraId="0DDFB391" w14:textId="77777777" w:rsidR="002C25A6" w:rsidRDefault="002C25A6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9F889AE" w14:textId="77777777" w:rsidR="002C25A6" w:rsidRPr="002C25A6" w:rsidRDefault="002C25A6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EC6C768" w14:textId="13F8C44E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これから12ヶ月後に、あなたが</w:t>
      </w:r>
      <w:r w:rsidR="006172DA" w:rsidRPr="002C25A6">
        <w:rPr>
          <w:rFonts w:ascii="ＭＳ Ｐゴシック" w:eastAsia="ＭＳ Ｐゴシック" w:hAnsi="ＭＳ Ｐゴシック" w:hint="eastAsia"/>
          <w:szCs w:val="21"/>
        </w:rPr>
        <w:t>成し遂げていたい</w:t>
      </w:r>
      <w:r w:rsidR="00D312DE" w:rsidRPr="002C25A6">
        <w:rPr>
          <w:rFonts w:ascii="ＭＳ Ｐゴシック" w:eastAsia="ＭＳ Ｐゴシック" w:hAnsi="ＭＳ Ｐゴシック" w:hint="eastAsia"/>
          <w:szCs w:val="21"/>
        </w:rPr>
        <w:t>と願う</w:t>
      </w:r>
      <w:r w:rsidR="00F26B5F">
        <w:rPr>
          <w:rFonts w:ascii="ＭＳ Ｐゴシック" w:eastAsia="ＭＳ Ｐゴシック" w:hAnsi="ＭＳ Ｐゴシック" w:hint="eastAsia"/>
          <w:szCs w:val="21"/>
        </w:rPr>
        <w:t>、</w:t>
      </w:r>
      <w:r w:rsidRPr="002C25A6">
        <w:rPr>
          <w:rFonts w:ascii="ＭＳ Ｐゴシック" w:eastAsia="ＭＳ Ｐゴシック" w:hAnsi="ＭＳ Ｐゴシック" w:hint="eastAsia"/>
          <w:szCs w:val="21"/>
        </w:rPr>
        <w:t>主なゴールを</w:t>
      </w:r>
      <w:r w:rsidR="00F26B5F">
        <w:rPr>
          <w:rFonts w:ascii="ＭＳ Ｐゴシック" w:eastAsia="ＭＳ Ｐゴシック" w:hAnsi="ＭＳ Ｐゴシック" w:hint="eastAsia"/>
          <w:szCs w:val="21"/>
        </w:rPr>
        <w:t>３</w:t>
      </w:r>
      <w:r w:rsidRPr="002C25A6">
        <w:rPr>
          <w:rFonts w:ascii="ＭＳ Ｐゴシック" w:eastAsia="ＭＳ Ｐゴシック" w:hAnsi="ＭＳ Ｐゴシック" w:hint="eastAsia"/>
          <w:szCs w:val="21"/>
        </w:rPr>
        <w:t>から</w:t>
      </w:r>
      <w:r w:rsidR="00F26B5F">
        <w:rPr>
          <w:rFonts w:ascii="ＭＳ Ｐゴシック" w:eastAsia="ＭＳ Ｐゴシック" w:hAnsi="ＭＳ Ｐゴシック" w:hint="eastAsia"/>
          <w:szCs w:val="21"/>
        </w:rPr>
        <w:t>５</w:t>
      </w:r>
      <w:r w:rsidRPr="002C25A6">
        <w:rPr>
          <w:rFonts w:ascii="ＭＳ Ｐゴシック" w:eastAsia="ＭＳ Ｐゴシック" w:hAnsi="ＭＳ Ｐゴシック" w:hint="eastAsia"/>
          <w:szCs w:val="21"/>
        </w:rPr>
        <w:t>つ挙げて下さい。</w:t>
      </w:r>
    </w:p>
    <w:p w14:paraId="421F79DC" w14:textId="753C03D3" w:rsidR="00F26B5F" w:rsidRPr="00F26B5F" w:rsidRDefault="00F26B5F" w:rsidP="00E1507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当講座を通じて実現したいこと」という視点でも結構です。できる限り具体的に記載しましょう。</w:t>
      </w:r>
    </w:p>
    <w:p w14:paraId="1E60D4EC" w14:textId="77777777" w:rsidR="00456E85" w:rsidRPr="00F26B5F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3D527A5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35EAA7A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１．</w:t>
      </w:r>
    </w:p>
    <w:p w14:paraId="01BED361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BFE78A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D224E8F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82CA1FD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２．</w:t>
      </w:r>
    </w:p>
    <w:p w14:paraId="034F18D1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C77BC5B" w14:textId="77777777" w:rsidR="00456E85" w:rsidRPr="002C25A6" w:rsidRDefault="00456E85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881ABE7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1AC9A45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３．</w:t>
      </w:r>
    </w:p>
    <w:p w14:paraId="65A7200E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785B4DE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F78852F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9A426E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４．</w:t>
      </w:r>
    </w:p>
    <w:p w14:paraId="71F32E14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3BB758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2F56B09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C17F75C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E795C02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  <w:r w:rsidRPr="002C25A6">
        <w:rPr>
          <w:rFonts w:ascii="ＭＳ Ｐゴシック" w:eastAsia="ＭＳ Ｐゴシック" w:hAnsi="ＭＳ Ｐゴシック" w:hint="eastAsia"/>
          <w:szCs w:val="21"/>
        </w:rPr>
        <w:t>５．</w:t>
      </w:r>
    </w:p>
    <w:p w14:paraId="10CBC5E5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4739DC2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27804D4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15DFB7B" w14:textId="77777777" w:rsidR="005B52E2" w:rsidRPr="002C25A6" w:rsidRDefault="005B52E2" w:rsidP="00E15078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5B52E2" w:rsidRPr="002C25A6" w:rsidSect="00B257C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412D" w14:textId="77777777" w:rsidR="00E02049" w:rsidRDefault="00E02049" w:rsidP="00B31F08">
      <w:r>
        <w:separator/>
      </w:r>
    </w:p>
  </w:endnote>
  <w:endnote w:type="continuationSeparator" w:id="0">
    <w:p w14:paraId="42C39A0A" w14:textId="77777777" w:rsidR="00E02049" w:rsidRDefault="00E02049" w:rsidP="00B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8290" w14:textId="77777777" w:rsidR="00E02049" w:rsidRDefault="00E02049" w:rsidP="00B31F08">
      <w:r>
        <w:separator/>
      </w:r>
    </w:p>
  </w:footnote>
  <w:footnote w:type="continuationSeparator" w:id="0">
    <w:p w14:paraId="644E6D62" w14:textId="77777777" w:rsidR="00E02049" w:rsidRDefault="00E02049" w:rsidP="00B31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8"/>
    <w:rsid w:val="00002FD4"/>
    <w:rsid w:val="000408C0"/>
    <w:rsid w:val="00056C09"/>
    <w:rsid w:val="000B3A83"/>
    <w:rsid w:val="000E253D"/>
    <w:rsid w:val="00114FFD"/>
    <w:rsid w:val="00167461"/>
    <w:rsid w:val="00195AC6"/>
    <w:rsid w:val="001B09AE"/>
    <w:rsid w:val="001B38F0"/>
    <w:rsid w:val="001D5A23"/>
    <w:rsid w:val="00201B5F"/>
    <w:rsid w:val="00225CAA"/>
    <w:rsid w:val="00232F6B"/>
    <w:rsid w:val="002508F5"/>
    <w:rsid w:val="00250EE3"/>
    <w:rsid w:val="002C25A6"/>
    <w:rsid w:val="002C4B11"/>
    <w:rsid w:val="002F4893"/>
    <w:rsid w:val="0031144A"/>
    <w:rsid w:val="00315770"/>
    <w:rsid w:val="00354A3E"/>
    <w:rsid w:val="0037163E"/>
    <w:rsid w:val="003B477B"/>
    <w:rsid w:val="003C2C3D"/>
    <w:rsid w:val="00431C4B"/>
    <w:rsid w:val="00432947"/>
    <w:rsid w:val="00437D34"/>
    <w:rsid w:val="00456E85"/>
    <w:rsid w:val="00464424"/>
    <w:rsid w:val="00466A82"/>
    <w:rsid w:val="004877C2"/>
    <w:rsid w:val="004F2BB5"/>
    <w:rsid w:val="0054777C"/>
    <w:rsid w:val="0057704A"/>
    <w:rsid w:val="005B52E2"/>
    <w:rsid w:val="00610A0D"/>
    <w:rsid w:val="006172DA"/>
    <w:rsid w:val="0062753B"/>
    <w:rsid w:val="0065419D"/>
    <w:rsid w:val="00681813"/>
    <w:rsid w:val="006B0241"/>
    <w:rsid w:val="006B269B"/>
    <w:rsid w:val="006E51D3"/>
    <w:rsid w:val="006F456F"/>
    <w:rsid w:val="007149AF"/>
    <w:rsid w:val="0078269D"/>
    <w:rsid w:val="00800D09"/>
    <w:rsid w:val="00906F50"/>
    <w:rsid w:val="009324C5"/>
    <w:rsid w:val="00972D67"/>
    <w:rsid w:val="009865FD"/>
    <w:rsid w:val="009A3C96"/>
    <w:rsid w:val="009D0488"/>
    <w:rsid w:val="00A22010"/>
    <w:rsid w:val="00A22956"/>
    <w:rsid w:val="00A37189"/>
    <w:rsid w:val="00A52334"/>
    <w:rsid w:val="00A90B96"/>
    <w:rsid w:val="00AB59B4"/>
    <w:rsid w:val="00AD42FD"/>
    <w:rsid w:val="00AE5543"/>
    <w:rsid w:val="00AF0505"/>
    <w:rsid w:val="00B257C5"/>
    <w:rsid w:val="00B31F08"/>
    <w:rsid w:val="00BA7FDC"/>
    <w:rsid w:val="00BC533A"/>
    <w:rsid w:val="00BD65F0"/>
    <w:rsid w:val="00C12F2F"/>
    <w:rsid w:val="00C3386A"/>
    <w:rsid w:val="00D312DE"/>
    <w:rsid w:val="00D46D2E"/>
    <w:rsid w:val="00E02049"/>
    <w:rsid w:val="00E15078"/>
    <w:rsid w:val="00E76C97"/>
    <w:rsid w:val="00E76EF0"/>
    <w:rsid w:val="00EA6349"/>
    <w:rsid w:val="00EE7F8C"/>
    <w:rsid w:val="00F26B5F"/>
    <w:rsid w:val="00F72171"/>
    <w:rsid w:val="00F9081E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588D4"/>
  <w15:chartTrackingRefBased/>
  <w15:docId w15:val="{03C71FF2-57F2-4B41-B40B-F23B073A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F08"/>
  </w:style>
  <w:style w:type="paragraph" w:styleId="a5">
    <w:name w:val="footer"/>
    <w:basedOn w:val="a"/>
    <w:link w:val="a6"/>
    <w:uiPriority w:val="99"/>
    <w:unhideWhenUsed/>
    <w:rsid w:val="00B31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FF7B-3BB4-4035-931F-D711782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takada</dc:creator>
  <cp:keywords/>
  <dc:description/>
  <cp:lastModifiedBy>晃 高田</cp:lastModifiedBy>
  <cp:revision>9</cp:revision>
  <dcterms:created xsi:type="dcterms:W3CDTF">2021-09-17T05:43:00Z</dcterms:created>
  <dcterms:modified xsi:type="dcterms:W3CDTF">2025-10-15T05:39:00Z</dcterms:modified>
</cp:coreProperties>
</file>